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B3651F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65D198AD" w14:textId="50A335B9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D5D9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F0747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2467E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3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2467E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F0747F" w:rsidRPr="00D63290" w14:paraId="18AE98F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7309E2D8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7/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62012FB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ào cờ</w:t>
            </w:r>
          </w:p>
          <w:p w14:paraId="6782EF16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30: Họp giao ban BGH</w:t>
            </w:r>
          </w:p>
          <w:p w14:paraId="713D09C9" w14:textId="3A8040E9" w:rsidR="00F0747F" w:rsidRPr="00690CBD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: Các đ/c CNCN nhận phiếu thỏa thuận HS học tăng cường ôn thi sáng</w:t>
            </w:r>
          </w:p>
        </w:tc>
        <w:tc>
          <w:tcPr>
            <w:tcW w:w="3118" w:type="dxa"/>
            <w:vAlign w:val="center"/>
          </w:tcPr>
          <w:p w14:paraId="1AA480DF" w14:textId="77777777" w:rsidR="00F0747F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34894A37" w14:textId="486F346F" w:rsidR="00F0747F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14:paraId="6D3B7105" w14:textId="21AED056" w:rsidR="00F0747F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</w:t>
            </w:r>
          </w:p>
          <w:p w14:paraId="4DAD49D9" w14:textId="33F0B62A" w:rsidR="00F0747F" w:rsidRPr="00690CBD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0BF6DDFB" w14:textId="340F6C0C" w:rsidR="00F0747F" w:rsidRPr="00690CBD" w:rsidRDefault="00F0747F" w:rsidP="00F0747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Giang</w:t>
            </w:r>
          </w:p>
        </w:tc>
      </w:tr>
      <w:tr w:rsidR="00F0747F" w:rsidRPr="00D63290" w14:paraId="09AF680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395E9AD6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13A8348E" w14:textId="1B900E44" w:rsidR="00F0747F" w:rsidRPr="00690CBD" w:rsidRDefault="00F0747F" w:rsidP="00F0747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 nộp đề KTCK II, K6,7,8 về BGH</w:t>
            </w:r>
          </w:p>
        </w:tc>
        <w:tc>
          <w:tcPr>
            <w:tcW w:w="3118" w:type="dxa"/>
            <w:vAlign w:val="center"/>
          </w:tcPr>
          <w:p w14:paraId="36F4DB3E" w14:textId="5C291233" w:rsidR="00F0747F" w:rsidRPr="00690CBD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</w:t>
            </w:r>
          </w:p>
        </w:tc>
        <w:tc>
          <w:tcPr>
            <w:tcW w:w="2413" w:type="dxa"/>
            <w:vAlign w:val="center"/>
          </w:tcPr>
          <w:p w14:paraId="4EB0C9EC" w14:textId="77777777" w:rsidR="00F0747F" w:rsidRPr="00690CBD" w:rsidRDefault="00F0747F" w:rsidP="00F0747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8BA114" w14:textId="6F3F3A19" w:rsidR="00F0747F" w:rsidRPr="00690CBD" w:rsidRDefault="00F0747F" w:rsidP="00F0747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Giang</w:t>
            </w:r>
          </w:p>
        </w:tc>
      </w:tr>
      <w:tr w:rsidR="00F0747F" w:rsidRPr="00D63290" w14:paraId="6ACDC818" w14:textId="77777777" w:rsidTr="004F4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41CD7CA5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646F309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/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03C4DFF5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tổ hoàn thành đánh giá tháng gửi các đ/c PHT phụ trách</w:t>
            </w:r>
          </w:p>
          <w:p w14:paraId="59E2DF6A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: KTCK – Hóa 9</w:t>
            </w:r>
          </w:p>
          <w:p w14:paraId="3D3670E9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KTĐG môn Ngữ văn 9</w:t>
            </w:r>
          </w:p>
          <w:p w14:paraId="23EA9867" w14:textId="0C38585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Đ/c Lan, Khuyên tập huấn tại THCS Long Biên</w:t>
            </w:r>
          </w:p>
          <w:p w14:paraId="63E497D5" w14:textId="762BDFDF" w:rsidR="00F0747F" w:rsidRPr="00690CBD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ăng tải bài trên web</w:t>
            </w:r>
          </w:p>
        </w:tc>
        <w:tc>
          <w:tcPr>
            <w:tcW w:w="3118" w:type="dxa"/>
          </w:tcPr>
          <w:p w14:paraId="4C4AFEB2" w14:textId="77777777" w:rsidR="00F0747F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</w:t>
            </w:r>
          </w:p>
          <w:p w14:paraId="1D00BFF3" w14:textId="77777777" w:rsidR="00F0747F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0A9C396" w14:textId="77777777" w:rsidR="00F0747F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156F4AAF" w14:textId="77777777" w:rsidR="00F0747F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1D3E2563" w14:textId="77777777" w:rsidR="00F0747F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, Khuyên.</w:t>
            </w:r>
          </w:p>
          <w:p w14:paraId="53A1A636" w14:textId="646B0DCB" w:rsidR="00F0747F" w:rsidRPr="00690CBD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Dũng- CNTT</w:t>
            </w:r>
          </w:p>
        </w:tc>
        <w:tc>
          <w:tcPr>
            <w:tcW w:w="2413" w:type="dxa"/>
          </w:tcPr>
          <w:p w14:paraId="67A4C957" w14:textId="77777777" w:rsidR="00F0747F" w:rsidRDefault="00F0747F" w:rsidP="00F0747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CCFCFA" w14:textId="77777777" w:rsidR="00F0747F" w:rsidRDefault="00F0747F" w:rsidP="00F0747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724BAB" w14:textId="4E11CBA6" w:rsidR="00F0747F" w:rsidRPr="00690CBD" w:rsidRDefault="00F0747F" w:rsidP="00F0747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ạnh</w:t>
            </w:r>
          </w:p>
        </w:tc>
      </w:tr>
      <w:tr w:rsidR="00F0747F" w:rsidRPr="00D63290" w14:paraId="0BA15AC7" w14:textId="77777777" w:rsidTr="004F4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6C967D2C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210B7EAC" w14:textId="15E603DC" w:rsidR="00F0747F" w:rsidRPr="00690CBD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 nộp KH dạy tăng cường sáng 3 môn V, T, NN9</w:t>
            </w:r>
          </w:p>
        </w:tc>
        <w:tc>
          <w:tcPr>
            <w:tcW w:w="3118" w:type="dxa"/>
          </w:tcPr>
          <w:p w14:paraId="51075FA7" w14:textId="7027B10E" w:rsidR="00F0747F" w:rsidRPr="00690CBD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</w:t>
            </w:r>
          </w:p>
        </w:tc>
        <w:tc>
          <w:tcPr>
            <w:tcW w:w="2413" w:type="dxa"/>
          </w:tcPr>
          <w:p w14:paraId="22ED7B56" w14:textId="1BBE8E6D" w:rsidR="00F0747F" w:rsidRPr="00690CBD" w:rsidRDefault="00F0747F" w:rsidP="00F0747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ạnh</w:t>
            </w:r>
          </w:p>
        </w:tc>
      </w:tr>
      <w:tr w:rsidR="00F0747F" w:rsidRPr="00D63290" w14:paraId="477FE7DE" w14:textId="77777777" w:rsidTr="00444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04CD662F" w:rsidR="00F0747F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3EF8F6DE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9/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25168F9" w14:textId="3C71BF90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4264645" w14:textId="3DC05B80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P.HT nộp báo cáo tháng về đ/c HT</w:t>
            </w:r>
          </w:p>
          <w:p w14:paraId="7EAB2CD1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: KTCK – Lịch sử 9</w:t>
            </w:r>
          </w:p>
          <w:p w14:paraId="17299991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NCN 9 nộp danh sách HS hưởng ưu tiên</w:t>
            </w:r>
          </w:p>
          <w:p w14:paraId="0834BEC0" w14:textId="2883F4A6" w:rsidR="00F0747F" w:rsidRPr="00690CBD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KTĐG môn Toán 9</w:t>
            </w:r>
          </w:p>
        </w:tc>
        <w:tc>
          <w:tcPr>
            <w:tcW w:w="3118" w:type="dxa"/>
            <w:vAlign w:val="center"/>
          </w:tcPr>
          <w:p w14:paraId="16424A27" w14:textId="77777777" w:rsidR="00F0747F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, Lan- P.HT</w:t>
            </w:r>
          </w:p>
          <w:p w14:paraId="535197AE" w14:textId="4732DCCE" w:rsidR="00F0747F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11559C1A" w14:textId="3145A721" w:rsidR="00F0747F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</w:t>
            </w:r>
          </w:p>
          <w:p w14:paraId="6A867842" w14:textId="0D8B6A35" w:rsidR="00F0747F" w:rsidRPr="00690CBD" w:rsidRDefault="00F0747F" w:rsidP="00F0747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</w:tc>
        <w:tc>
          <w:tcPr>
            <w:tcW w:w="2413" w:type="dxa"/>
            <w:vAlign w:val="center"/>
          </w:tcPr>
          <w:p w14:paraId="43C068C3" w14:textId="786AAD62" w:rsidR="00F0747F" w:rsidRPr="00690CBD" w:rsidRDefault="00F0747F" w:rsidP="00F0747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</w:t>
            </w:r>
          </w:p>
        </w:tc>
      </w:tr>
      <w:tr w:rsidR="00F0747F" w:rsidRPr="00D63290" w14:paraId="23012B44" w14:textId="77777777" w:rsidTr="00A11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31F51057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F0747F" w:rsidRPr="00D63290" w:rsidRDefault="00F0747F" w:rsidP="00F0747F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7AD11D9A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Nhóm Toán dự CĐ Toán 9 tại Thạch Bàn</w:t>
            </w:r>
          </w:p>
          <w:p w14:paraId="08EBE7FF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30: Đ/c Nhung nhận đề KTCK tại PGD</w:t>
            </w:r>
            <w:r w:rsidR="00A206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20B8DB" w14:textId="2941EC6F" w:rsidR="00A206AE" w:rsidRPr="00690CBD" w:rsidRDefault="00A206AE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00: Họp GVCN 9 với PH khối 9: Hướng dẫn PH viết đơn dự thi vào lớp 10 THPT.</w:t>
            </w:r>
          </w:p>
        </w:tc>
        <w:tc>
          <w:tcPr>
            <w:tcW w:w="3118" w:type="dxa"/>
            <w:vAlign w:val="center"/>
          </w:tcPr>
          <w:p w14:paraId="7C53063E" w14:textId="77777777" w:rsidR="00F0747F" w:rsidRDefault="00F0747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Toán</w:t>
            </w:r>
          </w:p>
          <w:p w14:paraId="75B17D26" w14:textId="77777777" w:rsidR="00F0747F" w:rsidRDefault="00F0747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</w:t>
            </w:r>
          </w:p>
          <w:p w14:paraId="686FB582" w14:textId="6AF88271" w:rsidR="00A206AE" w:rsidRDefault="00A206AE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</w:t>
            </w:r>
          </w:p>
          <w:p w14:paraId="53606F51" w14:textId="351B03DB" w:rsidR="00A206AE" w:rsidRPr="00690CBD" w:rsidRDefault="00A206AE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359B5463" w14:textId="2F8A74E0" w:rsidR="00F0747F" w:rsidRPr="00690CBD" w:rsidRDefault="00F0747F" w:rsidP="00F0747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</w:t>
            </w:r>
          </w:p>
        </w:tc>
      </w:tr>
      <w:tr w:rsidR="00F0747F" w:rsidRPr="00D63290" w14:paraId="7A66BB8A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43699A60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3DA2333B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20/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083" w:type="dxa"/>
            <w:gridSpan w:val="4"/>
          </w:tcPr>
          <w:p w14:paraId="08F29A74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9h: Kiểm tra hồ sơ Trường học điện tử: Đ/c Giang, Hanh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Hiền</w:t>
            </w:r>
          </w:p>
          <w:p w14:paraId="7A2101CE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4: KTĐG</w:t>
            </w:r>
          </w:p>
          <w:p w14:paraId="01B3468A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8h- 9h30: Ngữ Văn 9</w:t>
            </w:r>
          </w:p>
          <w:p w14:paraId="646211DD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9h55 -10h55: Ngoại ngữ 9</w:t>
            </w:r>
          </w:p>
          <w:p w14:paraId="498852ED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: Địa 8</w:t>
            </w:r>
          </w:p>
          <w:p w14:paraId="5328919E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4: HĐTN K6,7</w:t>
            </w:r>
          </w:p>
          <w:p w14:paraId="0CDEAD9B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ực hiện: Báo cáo tháng + BC THĐT về PGD </w:t>
            </w:r>
          </w:p>
          <w:p w14:paraId="3F3D0AB9" w14:textId="27EB6717" w:rsidR="00F0747F" w:rsidRPr="00690CBD" w:rsidRDefault="00F0747F" w:rsidP="00F0747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KTĐG môn Anh Văn 9</w:t>
            </w:r>
          </w:p>
        </w:tc>
        <w:tc>
          <w:tcPr>
            <w:tcW w:w="3118" w:type="dxa"/>
            <w:vAlign w:val="center"/>
          </w:tcPr>
          <w:p w14:paraId="08DE3D27" w14:textId="0E3DDD00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Giang, Hanh, Hiền.</w:t>
            </w:r>
          </w:p>
          <w:p w14:paraId="76540B02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585D75" w14:textId="77777777" w:rsidR="00F0747F" w:rsidRDefault="00F0747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747F">
              <w:rPr>
                <w:rFonts w:ascii="Times New Roman" w:hAnsi="Times New Roman"/>
                <w:sz w:val="28"/>
                <w:szCs w:val="28"/>
              </w:rPr>
              <w:t>GV coi thi theo TKB</w:t>
            </w:r>
          </w:p>
          <w:p w14:paraId="55B1DA94" w14:textId="77777777" w:rsidR="00F0747F" w:rsidRDefault="00F0747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72A3938" w14:textId="77777777" w:rsidR="00F0747F" w:rsidRDefault="00F0747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F5A3FCB" w14:textId="77777777" w:rsidR="00F0747F" w:rsidRDefault="00F0747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62FCBE3" w14:textId="77777777" w:rsidR="00F0747F" w:rsidRDefault="00F0747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5B6DB63" w14:textId="45B3C59F" w:rsidR="00F0747F" w:rsidRDefault="00F0747F" w:rsidP="00F0747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Đ/c Hiền</w:t>
            </w:r>
          </w:p>
          <w:p w14:paraId="23D12CA8" w14:textId="46E47CFD" w:rsidR="00F0747F" w:rsidRPr="00F0747F" w:rsidRDefault="00F0747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747F">
              <w:rPr>
                <w:rFonts w:ascii="Times New Roman" w:hAnsi="Times New Roman"/>
                <w:sz w:val="28"/>
                <w:szCs w:val="28"/>
              </w:rPr>
              <w:t>GV coi thi theo TKB</w:t>
            </w:r>
          </w:p>
        </w:tc>
        <w:tc>
          <w:tcPr>
            <w:tcW w:w="2413" w:type="dxa"/>
            <w:vAlign w:val="center"/>
          </w:tcPr>
          <w:p w14:paraId="2AAAED84" w14:textId="6DB27AFB" w:rsidR="00F0747F" w:rsidRPr="00690CBD" w:rsidRDefault="00F0747F" w:rsidP="00F0747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Đ/c Giang</w:t>
            </w:r>
          </w:p>
        </w:tc>
      </w:tr>
      <w:tr w:rsidR="00F0747F" w:rsidRPr="00D63290" w14:paraId="0CBF5303" w14:textId="77777777" w:rsidTr="0091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213146F8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6AB98D7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40: Họp BGH + CNCN9, CN dạy V, T, AV lớp 9</w:t>
            </w:r>
          </w:p>
          <w:p w14:paraId="0611CCDF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ăng tải bài trên trang web</w:t>
            </w:r>
          </w:p>
          <w:p w14:paraId="070DBA42" w14:textId="7DB212C8" w:rsidR="00F0747F" w:rsidRPr="00690CBD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Bồi dưỡng HSG K8</w:t>
            </w:r>
          </w:p>
        </w:tc>
        <w:tc>
          <w:tcPr>
            <w:tcW w:w="3118" w:type="dxa"/>
            <w:vAlign w:val="center"/>
          </w:tcPr>
          <w:p w14:paraId="72286BCE" w14:textId="77777777" w:rsidR="00F0747F" w:rsidRDefault="00F0747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CNCN9</w:t>
            </w:r>
          </w:p>
          <w:p w14:paraId="48411512" w14:textId="48B79D83" w:rsidR="00F0747F" w:rsidRDefault="00E038F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Dũng- CNTT</w:t>
            </w:r>
          </w:p>
          <w:p w14:paraId="34AF39DD" w14:textId="0E496DF5" w:rsidR="00F0747F" w:rsidRPr="00690CBD" w:rsidRDefault="00E038FF" w:rsidP="00E038F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 CLB</w:t>
            </w:r>
          </w:p>
        </w:tc>
        <w:tc>
          <w:tcPr>
            <w:tcW w:w="2413" w:type="dxa"/>
            <w:vAlign w:val="center"/>
          </w:tcPr>
          <w:p w14:paraId="414B9C7E" w14:textId="7324E591" w:rsidR="00F0747F" w:rsidRPr="00690CBD" w:rsidRDefault="00F0747F" w:rsidP="00F0747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Giang</w:t>
            </w:r>
          </w:p>
        </w:tc>
      </w:tr>
      <w:tr w:rsidR="00F0747F" w:rsidRPr="00D63290" w14:paraId="6DAF843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00132409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4B4F6A18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F0747F" w:rsidRPr="00D63290" w:rsidRDefault="00F0747F" w:rsidP="00F0747F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6CACE0A0" w14:textId="77777777" w:rsidR="00F0747F" w:rsidRDefault="00F0747F" w:rsidP="00F0747F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CK: Toán 9</w:t>
            </w:r>
          </w:p>
          <w:p w14:paraId="1E925B9E" w14:textId="68BD1B9A" w:rsidR="00F0747F" w:rsidRDefault="00F0747F" w:rsidP="00F0747F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: KTCK – MT K6,7,8</w:t>
            </w:r>
          </w:p>
          <w:p w14:paraId="5032091E" w14:textId="098D8C5B" w:rsidR="00F0747F" w:rsidRPr="00690CBD" w:rsidRDefault="00F0747F" w:rsidP="00F0747F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Đ/c Giang họp giao ban tại PGD</w:t>
            </w:r>
          </w:p>
        </w:tc>
        <w:tc>
          <w:tcPr>
            <w:tcW w:w="3118" w:type="dxa"/>
            <w:vAlign w:val="center"/>
          </w:tcPr>
          <w:p w14:paraId="7059E5DE" w14:textId="77777777" w:rsidR="00F0747F" w:rsidRDefault="00E038F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747F">
              <w:rPr>
                <w:rFonts w:ascii="Times New Roman" w:hAnsi="Times New Roman"/>
                <w:sz w:val="28"/>
                <w:szCs w:val="28"/>
              </w:rPr>
              <w:t>GV coi thi theo TKB</w:t>
            </w:r>
          </w:p>
          <w:p w14:paraId="45E87E54" w14:textId="0343347C" w:rsidR="00E038FF" w:rsidRDefault="00E038F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747F">
              <w:rPr>
                <w:rFonts w:ascii="Times New Roman" w:hAnsi="Times New Roman"/>
                <w:sz w:val="28"/>
                <w:szCs w:val="28"/>
              </w:rPr>
              <w:t>GV coi thi theo TKB</w:t>
            </w:r>
          </w:p>
          <w:p w14:paraId="2A949FD6" w14:textId="05E9F59B" w:rsidR="00E038FF" w:rsidRPr="00690CBD" w:rsidRDefault="00E038F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 - HT</w:t>
            </w:r>
          </w:p>
        </w:tc>
        <w:tc>
          <w:tcPr>
            <w:tcW w:w="2413" w:type="dxa"/>
            <w:vAlign w:val="center"/>
          </w:tcPr>
          <w:p w14:paraId="22C4A9B7" w14:textId="6987EB93" w:rsidR="00F0747F" w:rsidRPr="00690CBD" w:rsidRDefault="00F0747F" w:rsidP="00F0747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</w:t>
            </w:r>
          </w:p>
        </w:tc>
      </w:tr>
      <w:tr w:rsidR="00F0747F" w:rsidRPr="00D63290" w14:paraId="784BAF67" w14:textId="77777777" w:rsidTr="004F4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04"/>
        </w:trPr>
        <w:tc>
          <w:tcPr>
            <w:tcW w:w="1668" w:type="dxa"/>
            <w:gridSpan w:val="3"/>
            <w:vMerge/>
            <w:vAlign w:val="center"/>
          </w:tcPr>
          <w:p w14:paraId="00B0DEDD" w14:textId="6FD17604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F0747F" w:rsidRPr="00D63290" w:rsidRDefault="00F0747F" w:rsidP="00F0747F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13661EE" w14:textId="77777777" w:rsidR="00F0747F" w:rsidRDefault="00F0747F" w:rsidP="00F0747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/c Giang dự HN tại tầng 2 khu Liên cơ</w:t>
            </w:r>
          </w:p>
          <w:p w14:paraId="08F98CB5" w14:textId="77777777" w:rsidR="00F0747F" w:rsidRDefault="00F0747F" w:rsidP="00E038F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: </w:t>
            </w:r>
            <w:r w:rsidR="00E038FF">
              <w:rPr>
                <w:rFonts w:ascii="Times New Roman" w:hAnsi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/>
                <w:sz w:val="28"/>
                <w:szCs w:val="28"/>
              </w:rPr>
              <w:t>BM K9 hoàn thành điểm trên CSDL ngành</w:t>
            </w:r>
            <w:r w:rsidR="00A206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76700C" w14:textId="28AD173F" w:rsidR="00A206AE" w:rsidRPr="00690CBD" w:rsidRDefault="00A206AE" w:rsidP="00A206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-14h40’: Đ/c Lan+ 8 đ/c GV (theo phân công) giám sát làm thi cuối kỳ môn Tiếng Anh tại TH Ngọc Lâm.</w:t>
            </w:r>
          </w:p>
        </w:tc>
        <w:tc>
          <w:tcPr>
            <w:tcW w:w="3118" w:type="dxa"/>
            <w:vAlign w:val="center"/>
          </w:tcPr>
          <w:p w14:paraId="3405560F" w14:textId="204EBFAD" w:rsidR="00F0747F" w:rsidRDefault="00E038F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 – HT</w:t>
            </w:r>
          </w:p>
          <w:p w14:paraId="57F773CF" w14:textId="77777777" w:rsidR="00E038FF" w:rsidRDefault="00E038F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BM K9</w:t>
            </w:r>
          </w:p>
          <w:p w14:paraId="0F5C105D" w14:textId="6C2BE34C" w:rsidR="00A206AE" w:rsidRDefault="00A206AE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Lan+ 8 đ/c G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B54154" w14:textId="4B22C13D" w:rsidR="00A206AE" w:rsidRPr="00690CBD" w:rsidRDefault="00A206AE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50982837" w14:textId="1E656901" w:rsidR="00F0747F" w:rsidRPr="00690CBD" w:rsidRDefault="00F0747F" w:rsidP="00F0747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</w:t>
            </w:r>
          </w:p>
        </w:tc>
      </w:tr>
      <w:tr w:rsidR="00F0747F" w:rsidRPr="00D63290" w14:paraId="2D1C8BAB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0E57B9A9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57C25F8B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2/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F0747F" w:rsidRPr="00D63290" w:rsidRDefault="00F0747F" w:rsidP="00F0747F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3D4BEF7B" w14:textId="238F2C0D" w:rsidR="00F0747F" w:rsidRDefault="00F0747F" w:rsidP="00F0747F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: KTCK – GDCD: K6,7,8</w:t>
            </w:r>
          </w:p>
          <w:p w14:paraId="690F7AC2" w14:textId="77777777" w:rsidR="00F0747F" w:rsidRDefault="00F0747F" w:rsidP="00F0747F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: KTĐG môn Ngoại Ngữ</w:t>
            </w:r>
          </w:p>
          <w:p w14:paraId="2FC03DDB" w14:textId="77777777" w:rsidR="00F0747F" w:rsidRDefault="00F0747F" w:rsidP="00F0747F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h: GVCN 9 nộp đơn xanh về BGH</w:t>
            </w:r>
          </w:p>
          <w:p w14:paraId="495300BA" w14:textId="148DCBB8" w:rsidR="00F0747F" w:rsidRPr="00444555" w:rsidRDefault="00F0747F" w:rsidP="00E038FF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,4:</w:t>
            </w:r>
            <w:r w:rsidR="00E038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D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SG K6,7</w:t>
            </w:r>
          </w:p>
        </w:tc>
        <w:tc>
          <w:tcPr>
            <w:tcW w:w="3118" w:type="dxa"/>
          </w:tcPr>
          <w:p w14:paraId="349E7C13" w14:textId="77777777" w:rsidR="00E038FF" w:rsidRDefault="00E038FF" w:rsidP="00E038F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747F">
              <w:rPr>
                <w:rFonts w:ascii="Times New Roman" w:hAnsi="Times New Roman"/>
                <w:sz w:val="28"/>
                <w:szCs w:val="28"/>
              </w:rPr>
              <w:t>GV coi thi theo TKB</w:t>
            </w:r>
          </w:p>
          <w:p w14:paraId="3F0AC436" w14:textId="77777777" w:rsidR="00E038FF" w:rsidRDefault="00E038FF" w:rsidP="00E038F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747F">
              <w:rPr>
                <w:rFonts w:ascii="Times New Roman" w:hAnsi="Times New Roman"/>
                <w:sz w:val="28"/>
                <w:szCs w:val="28"/>
              </w:rPr>
              <w:t>GV coi thi theo TKB</w:t>
            </w:r>
          </w:p>
          <w:p w14:paraId="69489128" w14:textId="77777777" w:rsidR="00F0747F" w:rsidRDefault="00E038F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9</w:t>
            </w:r>
          </w:p>
          <w:p w14:paraId="104FC840" w14:textId="1FF59628" w:rsidR="00E038FF" w:rsidRPr="00444555" w:rsidRDefault="00E038F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 CLB</w:t>
            </w:r>
          </w:p>
        </w:tc>
        <w:tc>
          <w:tcPr>
            <w:tcW w:w="2413" w:type="dxa"/>
          </w:tcPr>
          <w:p w14:paraId="5FC1E935" w14:textId="337A15D8" w:rsidR="00F0747F" w:rsidRPr="00690CBD" w:rsidRDefault="00F0747F" w:rsidP="00F0747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ạnh</w:t>
            </w:r>
          </w:p>
        </w:tc>
      </w:tr>
      <w:tr w:rsidR="00F0747F" w:rsidRPr="00D63290" w14:paraId="78F9B36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252F1561" w:rsidR="00F0747F" w:rsidRPr="00D63290" w:rsidRDefault="00F0747F" w:rsidP="00F0747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F0747F" w:rsidRPr="00D63290" w:rsidRDefault="00F0747F" w:rsidP="00F0747F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59D8C68E" w:rsidR="00F0747F" w:rsidRPr="00690CBD" w:rsidRDefault="00E038FF" w:rsidP="00F0747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BGH + </w:t>
            </w:r>
            <w:r w:rsidR="00F0747F">
              <w:rPr>
                <w:rFonts w:ascii="Times New Roman" w:hAnsi="Times New Roman"/>
                <w:sz w:val="28"/>
                <w:szCs w:val="28"/>
              </w:rPr>
              <w:t>QLĐ nhập dữ liệu đơn xanh vào phần mềm CSDL ngành</w:t>
            </w:r>
          </w:p>
        </w:tc>
        <w:tc>
          <w:tcPr>
            <w:tcW w:w="3118" w:type="dxa"/>
          </w:tcPr>
          <w:p w14:paraId="3BDB1215" w14:textId="5173BDF9" w:rsidR="00F0747F" w:rsidRPr="00690CBD" w:rsidRDefault="00E038FF" w:rsidP="00F0747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QLĐ</w:t>
            </w:r>
          </w:p>
        </w:tc>
        <w:tc>
          <w:tcPr>
            <w:tcW w:w="2413" w:type="dxa"/>
          </w:tcPr>
          <w:p w14:paraId="5E5188CB" w14:textId="6DA4C812" w:rsidR="00F0747F" w:rsidRPr="00690CBD" w:rsidRDefault="00F0747F" w:rsidP="00F0747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ạnh</w:t>
            </w:r>
          </w:p>
        </w:tc>
      </w:tr>
      <w:tr w:rsidR="00F0747F" w:rsidRPr="00D63290" w14:paraId="6DAC2E17" w14:textId="77777777" w:rsidTr="00B3651F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4CBFAE11" w14:textId="3BEFF4D1" w:rsidR="00F0747F" w:rsidRPr="00D63290" w:rsidRDefault="00F0747F" w:rsidP="00F0747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0747F" w:rsidRPr="00A206AE" w:rsidRDefault="00F0747F" w:rsidP="00F0747F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A206AE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F0747F" w:rsidRPr="00A206AE" w:rsidRDefault="00F0747F" w:rsidP="00F0747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A206AE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F0747F" w:rsidRPr="00A206AE" w:rsidRDefault="00F0747F" w:rsidP="00F0747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A206AE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F0747F" w:rsidRPr="00D63290" w:rsidRDefault="00F0747F" w:rsidP="00F0747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206AE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  <w:bookmarkStart w:id="0" w:name="_GoBack"/>
            <w:bookmarkEnd w:id="0"/>
          </w:p>
        </w:tc>
        <w:tc>
          <w:tcPr>
            <w:tcW w:w="4853" w:type="dxa"/>
            <w:gridSpan w:val="2"/>
          </w:tcPr>
          <w:p w14:paraId="2873165B" w14:textId="77777777" w:rsidR="00F0747F" w:rsidRPr="00D63290" w:rsidRDefault="00F0747F" w:rsidP="00F0747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00D73486" w14:textId="2B512984" w:rsidR="00F0747F" w:rsidRPr="00D63290" w:rsidRDefault="00F0747F" w:rsidP="00F0747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5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0747F" w:rsidRPr="00D63290" w:rsidRDefault="00F0747F" w:rsidP="00F0747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0747F" w:rsidRPr="00D63290" w:rsidRDefault="00F0747F" w:rsidP="00F0747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0747F" w:rsidRPr="00D63290" w:rsidRDefault="00F0747F" w:rsidP="00F0747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8"/>
      <w:footerReference w:type="default" r:id="rId9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C28C4" w14:textId="77777777" w:rsidR="00101358" w:rsidRDefault="00101358">
      <w:pPr>
        <w:spacing w:after="0" w:line="240" w:lineRule="auto"/>
      </w:pPr>
      <w:r>
        <w:separator/>
      </w:r>
    </w:p>
  </w:endnote>
  <w:endnote w:type="continuationSeparator" w:id="0">
    <w:p w14:paraId="4C79662F" w14:textId="77777777" w:rsidR="00101358" w:rsidRDefault="0010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622DC" w14:textId="77777777" w:rsidR="00101358" w:rsidRDefault="00101358">
      <w:pPr>
        <w:spacing w:after="0" w:line="240" w:lineRule="auto"/>
      </w:pPr>
      <w:r>
        <w:separator/>
      </w:r>
    </w:p>
  </w:footnote>
  <w:footnote w:type="continuationSeparator" w:id="0">
    <w:p w14:paraId="402558B3" w14:textId="77777777" w:rsidR="00101358" w:rsidRDefault="0010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2045"/>
    <w:multiLevelType w:val="hybridMultilevel"/>
    <w:tmpl w:val="3C9EF230"/>
    <w:lvl w:ilvl="0" w:tplc="BCAEE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EFE"/>
    <w:multiLevelType w:val="hybridMultilevel"/>
    <w:tmpl w:val="5E7295F8"/>
    <w:lvl w:ilvl="0" w:tplc="84E83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13AA5"/>
    <w:rsid w:val="000231A6"/>
    <w:rsid w:val="00032D0F"/>
    <w:rsid w:val="00034896"/>
    <w:rsid w:val="000411CD"/>
    <w:rsid w:val="00046045"/>
    <w:rsid w:val="00046C25"/>
    <w:rsid w:val="000516CB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01358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4DDC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1266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5D9E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9740C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365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5F1B"/>
    <w:rsid w:val="00A170C2"/>
    <w:rsid w:val="00A206AE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439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38FF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97DBB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0747F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4B34"/>
    <w:rsid w:val="00FE166C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05C08357-39B1-4EDA-B51C-3A1AC453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0358-9827-492F-9A42-33E8D6E7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7</cp:revision>
  <cp:lastPrinted>2023-03-08T03:28:00Z</cp:lastPrinted>
  <dcterms:created xsi:type="dcterms:W3CDTF">2023-04-17T03:42:00Z</dcterms:created>
  <dcterms:modified xsi:type="dcterms:W3CDTF">2023-04-17T09:46:00Z</dcterms:modified>
</cp:coreProperties>
</file>